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作家与现代文学丛书  上集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作家与现代文学丛书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77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三十作家与现代文学丛书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